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2E4D9B" w:rsidP="008855D4">
      <w:pPr>
        <w:ind w:left="-1560" w:right="-56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6pt">
            <v:imagedata r:id="rId8" o:title="gerb_new"/>
          </v:shape>
        </w:pict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C4C04" w:rsidRDefault="0014666D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:rsidR="00AC4C04" w:rsidRPr="00537687" w:rsidRDefault="00AC4C04" w:rsidP="008855D4">
      <w:pPr>
        <w:ind w:left="-1560" w:right="-567"/>
        <w:jc w:val="center"/>
        <w:rPr>
          <w:b/>
        </w:rPr>
      </w:pPr>
    </w:p>
    <w:p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</w:t>
      </w:r>
      <w:r w:rsidR="003754A2" w:rsidRPr="003754A2">
        <w:rPr>
          <w:u w:val="single"/>
        </w:rPr>
        <w:t>13.07.2026</w:t>
      </w:r>
      <w:r>
        <w:t>_____ № __</w:t>
      </w:r>
      <w:r w:rsidR="003754A2" w:rsidRPr="003754A2">
        <w:rPr>
          <w:u w:val="single"/>
        </w:rPr>
        <w:t>847/7</w:t>
      </w:r>
      <w:r>
        <w:t>_______</w:t>
      </w:r>
    </w:p>
    <w:p w:rsidR="009C4F65" w:rsidRDefault="009C4F65" w:rsidP="008855D4">
      <w:pPr>
        <w:ind w:left="-1560" w:right="-567"/>
        <w:jc w:val="center"/>
        <w:outlineLvl w:val="0"/>
      </w:pPr>
    </w:p>
    <w:p w:rsidR="009C4F65" w:rsidRPr="00537687" w:rsidRDefault="006F7B9A" w:rsidP="00082D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9C4F65" w:rsidRDefault="00653B51" w:rsidP="00653B51">
      <w:pPr>
        <w:jc w:val="center"/>
      </w:pPr>
      <w:r>
        <w:t>О</w:t>
      </w:r>
      <w:r w:rsidR="00300888">
        <w:t xml:space="preserve"> внесении изменений в списки</w:t>
      </w:r>
      <w:r>
        <w:t xml:space="preserve"> кандидатов в присяжные заседатели</w:t>
      </w:r>
      <w:r w:rsidR="00300888" w:rsidRPr="00300888">
        <w:t xml:space="preserve"> </w:t>
      </w:r>
      <w:r w:rsidR="00300888">
        <w:t>на 2026-2029 годы</w:t>
      </w:r>
      <w:r w:rsidR="00300888">
        <w:br/>
      </w:r>
      <w:r>
        <w:t xml:space="preserve"> для </w:t>
      </w:r>
      <w:r w:rsidR="0045779B">
        <w:t xml:space="preserve">Электростальского </w:t>
      </w:r>
      <w:r>
        <w:t xml:space="preserve">городского суда </w:t>
      </w:r>
      <w:r>
        <w:br/>
      </w:r>
    </w:p>
    <w:p w:rsidR="00653B51" w:rsidRDefault="00653B51" w:rsidP="00653B51">
      <w:pPr>
        <w:jc w:val="center"/>
      </w:pPr>
    </w:p>
    <w:p w:rsidR="00653B51" w:rsidRDefault="00653B51" w:rsidP="00300888">
      <w:pPr>
        <w:jc w:val="both"/>
      </w:pPr>
      <w:r>
        <w:t xml:space="preserve">             В </w:t>
      </w:r>
      <w:bookmarkStart w:id="0" w:name="_GoBack"/>
      <w:bookmarkEnd w:id="0"/>
      <w:r>
        <w:t>соответствии с Федеральным законом от 20.08.2024 №113-ФЗ «О присяжных заседателях федеральных судов общей юрисдикции в Российской Федерации» и на основании</w:t>
      </w:r>
      <w:r w:rsidR="00300888">
        <w:t xml:space="preserve"> постановления Администрации</w:t>
      </w:r>
      <w:r>
        <w:t xml:space="preserve"> городского округа Электросталь Московской области</w:t>
      </w:r>
      <w:r w:rsidR="00300888">
        <w:t xml:space="preserve"> от 14.11.2025 №1507/11 «Об утверждении списков кандидатов</w:t>
      </w:r>
      <w:r w:rsidR="00EA3892">
        <w:t xml:space="preserve"> в присяжные заседатели для гор</w:t>
      </w:r>
      <w:r w:rsidR="00EA46EB">
        <w:t>о</w:t>
      </w:r>
      <w:r w:rsidR="00300888">
        <w:t>дского суда на 2026-2029 годы», Администрация городского округа Электросталь Московской области</w:t>
      </w:r>
      <w:r>
        <w:t xml:space="preserve"> ПОСТАНОВЛЯЕТ: </w:t>
      </w:r>
    </w:p>
    <w:p w:rsidR="0045779B" w:rsidRDefault="0045779B" w:rsidP="00300888">
      <w:pPr>
        <w:jc w:val="both"/>
      </w:pPr>
      <w:r>
        <w:t xml:space="preserve">             1. </w:t>
      </w:r>
      <w:r w:rsidR="00090869">
        <w:t>Внести изменения в списки кандидатов в присяжные заседатели</w:t>
      </w:r>
      <w:r w:rsidR="00090869" w:rsidRPr="00300888">
        <w:t xml:space="preserve"> </w:t>
      </w:r>
      <w:r w:rsidR="00090869">
        <w:t>на 2026-2029 годы</w:t>
      </w:r>
      <w:r w:rsidR="00090869">
        <w:br/>
        <w:t xml:space="preserve"> для Электростальского городского суда</w:t>
      </w:r>
      <w:r>
        <w:t xml:space="preserve">: </w:t>
      </w:r>
    </w:p>
    <w:p w:rsidR="0045779B" w:rsidRDefault="0045779B" w:rsidP="00300888">
      <w:pPr>
        <w:jc w:val="both"/>
      </w:pPr>
      <w:r>
        <w:t xml:space="preserve">             1) </w:t>
      </w:r>
      <w:r w:rsidR="00A6587F">
        <w:t>с</w:t>
      </w:r>
      <w:r>
        <w:t>писок граждан, утративших право быть кандидатами в присяжные заседатели и подлежащие исключению из общего и запасного списков кандидатов в присяжные заседатели для Электростальского городского суда</w:t>
      </w:r>
      <w:r w:rsidR="00090869">
        <w:t xml:space="preserve"> (приложение №1);</w:t>
      </w:r>
    </w:p>
    <w:p w:rsidR="00A6587F" w:rsidRDefault="00A6587F" w:rsidP="00300888">
      <w:pPr>
        <w:jc w:val="both"/>
      </w:pPr>
      <w:r>
        <w:t xml:space="preserve">             2) список граждан, подлежащих включению в общий и запасной список кандидатов в присяжные заседатели для Эл</w:t>
      </w:r>
      <w:r w:rsidR="00090869">
        <w:t>ектростальского городского суда (приложение №2);</w:t>
      </w:r>
    </w:p>
    <w:p w:rsidR="00A6587F" w:rsidRDefault="00A6587F" w:rsidP="00300888">
      <w:pPr>
        <w:jc w:val="both"/>
      </w:pPr>
      <w:r>
        <w:t xml:space="preserve">             3) изменения в общий и запасной список кандидатов в присяжные заседатели для Электростальск</w:t>
      </w:r>
      <w:r w:rsidR="00090869">
        <w:t>ого городского суда (приложение №3).</w:t>
      </w:r>
    </w:p>
    <w:p w:rsidR="00653B51" w:rsidRDefault="00A6587F" w:rsidP="00617CB0">
      <w:pPr>
        <w:jc w:val="both"/>
      </w:pPr>
      <w:r>
        <w:t xml:space="preserve">              2. </w:t>
      </w:r>
      <w:r w:rsidR="00A03942" w:rsidRPr="00A03942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14666D" w:rsidRDefault="0014666D" w:rsidP="00FB5476">
      <w:pPr>
        <w:jc w:val="both"/>
      </w:pPr>
      <w:r>
        <w:t xml:space="preserve">            </w:t>
      </w:r>
      <w:r w:rsidR="00617CB0">
        <w:t xml:space="preserve">  3</w:t>
      </w:r>
      <w:r>
        <w:t>. Контроль за исполнением настоящего постановления возложить на первого заместителя Главы городского округа Электросталь</w:t>
      </w:r>
      <w:r w:rsidR="00896F2C">
        <w:t xml:space="preserve"> Московской области</w:t>
      </w:r>
      <w:r>
        <w:t xml:space="preserve"> Бахматова В.Б. </w:t>
      </w:r>
    </w:p>
    <w:p w:rsidR="0014666D" w:rsidRDefault="0014666D" w:rsidP="00653B51"/>
    <w:p w:rsidR="0014666D" w:rsidRDefault="0014666D" w:rsidP="00653B51"/>
    <w:p w:rsidR="0014666D" w:rsidRDefault="0014666D" w:rsidP="00653B51"/>
    <w:p w:rsidR="0014666D" w:rsidRDefault="0014666D" w:rsidP="00653B51">
      <w:r>
        <w:t xml:space="preserve">Глава городского округа                                                                                    </w:t>
      </w:r>
      <w:r w:rsidR="00F43EA7">
        <w:t xml:space="preserve">   </w:t>
      </w:r>
      <w:r>
        <w:t xml:space="preserve">      Ф.А. Ефанов </w:t>
      </w:r>
    </w:p>
    <w:p w:rsidR="00653B51" w:rsidRDefault="00653B51" w:rsidP="00653B51">
      <w:pPr>
        <w:jc w:val="center"/>
      </w:pPr>
    </w:p>
    <w:p w:rsidR="002A4A5B" w:rsidRDefault="002A4A5B" w:rsidP="00653B51">
      <w:pPr>
        <w:jc w:val="center"/>
      </w:pPr>
    </w:p>
    <w:p w:rsidR="00617CB0" w:rsidRDefault="00617CB0" w:rsidP="00653B51">
      <w:pPr>
        <w:jc w:val="center"/>
      </w:pPr>
    </w:p>
    <w:p w:rsidR="00617CB0" w:rsidRDefault="00617CB0" w:rsidP="00653B51">
      <w:pPr>
        <w:jc w:val="center"/>
      </w:pPr>
    </w:p>
    <w:p w:rsidR="00617CB0" w:rsidRDefault="00617CB0" w:rsidP="00653B51">
      <w:pPr>
        <w:jc w:val="center"/>
      </w:pPr>
    </w:p>
    <w:p w:rsidR="00617CB0" w:rsidRDefault="00617CB0" w:rsidP="00653B51">
      <w:pPr>
        <w:jc w:val="center"/>
      </w:pPr>
    </w:p>
    <w:p w:rsidR="002A4A5B" w:rsidRDefault="002A4A5B" w:rsidP="00653B51">
      <w:pPr>
        <w:jc w:val="center"/>
      </w:pPr>
    </w:p>
    <w:p w:rsidR="006C4CB9" w:rsidRDefault="002A4A5B" w:rsidP="002A4A5B">
      <w:r>
        <w:t xml:space="preserve"> </w:t>
      </w:r>
    </w:p>
    <w:p w:rsidR="006C4CB9" w:rsidRDefault="006C4CB9" w:rsidP="002A4A5B">
      <w:pPr>
        <w:sectPr w:rsidR="006C4CB9" w:rsidSect="001255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0C59" w:rsidRDefault="006C4CB9" w:rsidP="006C4CB9">
      <w:pPr>
        <w:jc w:val="center"/>
      </w:pPr>
      <w:r>
        <w:lastRenderedPageBreak/>
        <w:t xml:space="preserve">  </w:t>
      </w:r>
      <w:r w:rsidR="00A03942"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C90C59" w:rsidTr="00B570C4">
        <w:tc>
          <w:tcPr>
            <w:tcW w:w="9889" w:type="dxa"/>
            <w:shd w:val="clear" w:color="auto" w:fill="auto"/>
          </w:tcPr>
          <w:p w:rsidR="00C90C59" w:rsidRDefault="00C90C59" w:rsidP="00B570C4">
            <w:pPr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C90C59" w:rsidRDefault="00C90C59" w:rsidP="00C90C59">
            <w:r>
              <w:t>Приложение 1</w:t>
            </w:r>
          </w:p>
          <w:p w:rsidR="00C90C59" w:rsidRDefault="00C90C59" w:rsidP="00C90C59">
            <w:r>
              <w:t>к постановлению Администрации</w:t>
            </w:r>
          </w:p>
          <w:p w:rsidR="00C90C59" w:rsidRDefault="00C90C59" w:rsidP="00C90C59">
            <w:r>
              <w:t>городского округа Электросталь</w:t>
            </w:r>
          </w:p>
          <w:p w:rsidR="00C90C59" w:rsidRDefault="00C90C59" w:rsidP="00C90C59">
            <w:r>
              <w:t>Московской области</w:t>
            </w:r>
          </w:p>
          <w:p w:rsidR="00C90C59" w:rsidRDefault="00C90C59" w:rsidP="00C90C59">
            <w:r>
              <w:t>от _</w:t>
            </w:r>
            <w:r w:rsidR="00EC7388" w:rsidRPr="00B570C4">
              <w:rPr>
                <w:u w:val="single"/>
              </w:rPr>
              <w:t>13.07.2026</w:t>
            </w:r>
            <w:r>
              <w:t>__ №__</w:t>
            </w:r>
            <w:r w:rsidR="00EC7388" w:rsidRPr="00B570C4">
              <w:rPr>
                <w:u w:val="single"/>
              </w:rPr>
              <w:t>847/7</w:t>
            </w:r>
            <w:r w:rsidRPr="00B570C4">
              <w:rPr>
                <w:u w:val="single"/>
              </w:rPr>
              <w:t>__</w:t>
            </w:r>
          </w:p>
          <w:p w:rsidR="00C90C59" w:rsidRDefault="00C90C59" w:rsidP="00C90C59"/>
          <w:p w:rsidR="00C90C59" w:rsidRDefault="00C90C59" w:rsidP="00C90C59">
            <w:r>
              <w:t xml:space="preserve">                                                                                                                                                               «Утвержден постановлением                                                                                     Администрации городского округа</w:t>
            </w:r>
          </w:p>
          <w:p w:rsidR="00C90C59" w:rsidRDefault="00C90C59" w:rsidP="00C90C59">
            <w:r>
              <w:t xml:space="preserve"> Электросталь Московской области                                                                                                                                                                              от 14.11.2025 №1507/11</w:t>
            </w:r>
          </w:p>
        </w:tc>
      </w:tr>
    </w:tbl>
    <w:p w:rsidR="006C4CB9" w:rsidRDefault="00A03942" w:rsidP="006C4CB9">
      <w:pPr>
        <w:jc w:val="center"/>
      </w:pPr>
      <w:r>
        <w:t xml:space="preserve">              </w:t>
      </w:r>
    </w:p>
    <w:p w:rsidR="006C4CB9" w:rsidRDefault="006C4CB9" w:rsidP="00C90C59">
      <w:pPr>
        <w:jc w:val="center"/>
      </w:pPr>
      <w:r>
        <w:t xml:space="preserve">                                                                                                                                                               </w:t>
      </w:r>
    </w:p>
    <w:p w:rsidR="006C4CB9" w:rsidRDefault="006C4CB9" w:rsidP="006C4CB9">
      <w:pPr>
        <w:jc w:val="center"/>
      </w:pPr>
      <w:r>
        <w:t xml:space="preserve">СПИСОК </w:t>
      </w:r>
    </w:p>
    <w:p w:rsidR="006C4CB9" w:rsidRDefault="00A0787B" w:rsidP="00A0787B">
      <w:pPr>
        <w:jc w:val="center"/>
      </w:pPr>
      <w:r>
        <w:t>граждан, утративших право быть кандидатами в присяжные заседатели и подлежащие исключению из общего и запасного списков кандидатов в присяжные заседатели для Электростальского городского суда</w:t>
      </w:r>
    </w:p>
    <w:p w:rsidR="00A0787B" w:rsidRDefault="00A0787B" w:rsidP="00A078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5103"/>
        <w:gridCol w:w="4188"/>
      </w:tblGrid>
      <w:tr w:rsidR="00A0787B" w:rsidTr="00B570C4">
        <w:tc>
          <w:tcPr>
            <w:tcW w:w="675" w:type="dxa"/>
            <w:shd w:val="clear" w:color="auto" w:fill="auto"/>
            <w:vAlign w:val="center"/>
          </w:tcPr>
          <w:p w:rsidR="00A0787B" w:rsidRDefault="00A0787B" w:rsidP="00B570C4">
            <w:pPr>
              <w:jc w:val="center"/>
            </w:pPr>
            <w:r>
              <w:t>№</w:t>
            </w:r>
          </w:p>
          <w:p w:rsidR="00A0787B" w:rsidRDefault="00A0787B" w:rsidP="00B570C4">
            <w:pPr>
              <w:jc w:val="center"/>
            </w:pPr>
            <w: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0787B" w:rsidRDefault="00A0787B" w:rsidP="00B570C4">
            <w:pPr>
              <w:jc w:val="center"/>
            </w:pPr>
            <w:r>
              <w:t>Фамил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0787B" w:rsidRDefault="00A0787B" w:rsidP="00B570C4">
            <w:pPr>
              <w:jc w:val="center"/>
            </w:pPr>
            <w:r>
              <w:t>Имя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A0787B" w:rsidRDefault="00A0787B" w:rsidP="00B570C4">
            <w:pPr>
              <w:jc w:val="center"/>
            </w:pPr>
            <w:r>
              <w:t xml:space="preserve">Отчество 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ох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анислав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нау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сен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тюш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хип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страханц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фанас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хме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щ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ри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е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ту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ит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елоиван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елоус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ережно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ирю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лох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б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гд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ндар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ндар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кар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ригинец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урсевич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ви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ви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вил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ркент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рла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ец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усл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амиз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хт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ениам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бу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вт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лых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ло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олуб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ольяш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орбач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ор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ед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оркавч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аф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ебенн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кс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ж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л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мент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жапар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йде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узике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омаш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едит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ьяч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ас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та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ем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ем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аид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ш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фи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Жар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Жигар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Журавл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ай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айц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айц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апорожц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апорожц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B570C4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000000" w:fill="FFFFFF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емл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имар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ол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е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уш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нат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за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рмыш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рп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иняевски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ирилл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ирс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лим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л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зельска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лесн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л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луза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драш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ова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рне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дежд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рол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сар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шел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Эрик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расневич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ани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рас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рыс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др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кс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знец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зьм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и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лаг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ла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ла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рен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рыш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ева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удольф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еньш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ео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арис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ипчански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кар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е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ковц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у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ч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трос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тюх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ельни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ельн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ельн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инаид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ыч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л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оскал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з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л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р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ема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емц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к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зовц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ьберт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ит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ос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йн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рфе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ревицки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с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ер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ик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озде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иго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олищу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ол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ме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олянски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ениами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оп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аджаб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гомед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анал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ощуп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то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ус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ябин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язанц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бл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про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фро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д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ли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ме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ани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та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ваш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дор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ед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ланть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B570C4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000000" w:fill="FFFFFF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ма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рот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юдмил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мир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оч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пир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ац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улт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абил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ухар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еонид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ыч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лале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роч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ма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ьв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т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хон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рофи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рофи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угар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ум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ь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уранц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ме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де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едор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те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ил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рист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или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ирс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ереднич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дежд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иго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акря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ро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шанг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атал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атравк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иря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тефа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Щерби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Якуш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</w:tbl>
    <w:p w:rsidR="00A0787B" w:rsidRDefault="00C90C59" w:rsidP="00C90C59">
      <w:pPr>
        <w:jc w:val="right"/>
      </w:pPr>
      <w:r>
        <w:t>».</w:t>
      </w:r>
    </w:p>
    <w:p w:rsidR="006C4CB9" w:rsidRDefault="006C4CB9" w:rsidP="002A4A5B"/>
    <w:p w:rsidR="006C4CB9" w:rsidRDefault="006C4CB9" w:rsidP="002A4A5B"/>
    <w:p w:rsidR="006C4CB9" w:rsidRDefault="006C4CB9" w:rsidP="002A4A5B"/>
    <w:p w:rsidR="006C4CB9" w:rsidRDefault="00EC7388" w:rsidP="002A4A5B">
      <w:r>
        <w:t>Верно: Заместитель начальника МКУ «Управление Обеспечения деятельности ОМС г.о Электросталь                            Е.Н.Федорова</w:t>
      </w:r>
    </w:p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C90C59" w:rsidTr="00B570C4">
        <w:tc>
          <w:tcPr>
            <w:tcW w:w="9889" w:type="dxa"/>
            <w:shd w:val="clear" w:color="auto" w:fill="auto"/>
          </w:tcPr>
          <w:p w:rsidR="00C90C59" w:rsidRDefault="00C90C59" w:rsidP="00B570C4">
            <w:pPr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C90C59" w:rsidRDefault="00C90C59" w:rsidP="009D0A1A">
            <w:r>
              <w:t>Приложение 2</w:t>
            </w:r>
          </w:p>
          <w:p w:rsidR="00C90C59" w:rsidRDefault="00C90C59" w:rsidP="009D0A1A">
            <w:r>
              <w:t>к постановлению Администрации</w:t>
            </w:r>
          </w:p>
          <w:p w:rsidR="00C90C59" w:rsidRDefault="00C90C59" w:rsidP="009D0A1A">
            <w:r>
              <w:t>городского округа Электросталь</w:t>
            </w:r>
          </w:p>
          <w:p w:rsidR="00C90C59" w:rsidRDefault="00C90C59" w:rsidP="009D0A1A">
            <w:r>
              <w:t>Московской области</w:t>
            </w:r>
          </w:p>
          <w:p w:rsidR="00C90C59" w:rsidRDefault="00C90C59" w:rsidP="009D0A1A">
            <w:r>
              <w:t>от _</w:t>
            </w:r>
            <w:r w:rsidR="00283872" w:rsidRPr="00B570C4">
              <w:rPr>
                <w:u w:val="single"/>
              </w:rPr>
              <w:t>13.07.2026</w:t>
            </w:r>
            <w:r>
              <w:t>______ №__</w:t>
            </w:r>
            <w:r w:rsidR="00283872" w:rsidRPr="00B570C4">
              <w:rPr>
                <w:u w:val="single"/>
              </w:rPr>
              <w:t>847/7</w:t>
            </w:r>
            <w:r>
              <w:t>___</w:t>
            </w:r>
          </w:p>
          <w:p w:rsidR="00C90C59" w:rsidRDefault="00C90C59" w:rsidP="009D0A1A"/>
          <w:p w:rsidR="00C90C59" w:rsidRDefault="00C90C59" w:rsidP="009D0A1A">
            <w:r>
              <w:t xml:space="preserve">                                                                                                                                                               «Утвержден постановлением                                                                                     Администрации городского округа</w:t>
            </w:r>
          </w:p>
          <w:p w:rsidR="00C90C59" w:rsidRDefault="00C90C59" w:rsidP="009D0A1A">
            <w:r>
              <w:t xml:space="preserve"> Электросталь Московской области                                                                                                                                                                              от 14.11.2025 №1507/11</w:t>
            </w:r>
          </w:p>
        </w:tc>
      </w:tr>
    </w:tbl>
    <w:p w:rsidR="00370A87" w:rsidRDefault="00370A87" w:rsidP="00370A87">
      <w:pPr>
        <w:jc w:val="center"/>
      </w:pPr>
    </w:p>
    <w:p w:rsidR="00370A87" w:rsidRDefault="00370A87" w:rsidP="00370A87">
      <w:pPr>
        <w:jc w:val="center"/>
      </w:pPr>
    </w:p>
    <w:p w:rsidR="00370A87" w:rsidRDefault="00370A87" w:rsidP="00370A87">
      <w:pPr>
        <w:jc w:val="center"/>
      </w:pPr>
      <w:r>
        <w:t xml:space="preserve">СПИСОК </w:t>
      </w:r>
    </w:p>
    <w:p w:rsidR="006C4CB9" w:rsidRDefault="00370A87" w:rsidP="00370A87">
      <w:pPr>
        <w:jc w:val="center"/>
      </w:pPr>
      <w:r>
        <w:t>граждан, подлежащих включению в общий и запасной список кандидатов в присяжные заседатели для Электростальского городского суда</w:t>
      </w:r>
    </w:p>
    <w:p w:rsidR="00370A87" w:rsidRDefault="00370A87" w:rsidP="00370A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5103"/>
        <w:gridCol w:w="4188"/>
      </w:tblGrid>
      <w:tr w:rsidR="00370A87" w:rsidTr="00B570C4">
        <w:tc>
          <w:tcPr>
            <w:tcW w:w="675" w:type="dxa"/>
            <w:shd w:val="clear" w:color="auto" w:fill="auto"/>
            <w:vAlign w:val="center"/>
          </w:tcPr>
          <w:p w:rsidR="00370A87" w:rsidRDefault="00370A87" w:rsidP="00B570C4">
            <w:pPr>
              <w:jc w:val="center"/>
            </w:pPr>
            <w:r>
              <w:t>№</w:t>
            </w:r>
          </w:p>
          <w:p w:rsidR="00370A87" w:rsidRDefault="00370A87" w:rsidP="00B570C4">
            <w:pPr>
              <w:jc w:val="center"/>
            </w:pPr>
            <w: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A87" w:rsidRDefault="00370A87" w:rsidP="00B570C4">
            <w:pPr>
              <w:jc w:val="center"/>
            </w:pPr>
            <w:r>
              <w:t>Фамил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0A87" w:rsidRDefault="00370A87" w:rsidP="00B570C4">
            <w:pPr>
              <w:jc w:val="center"/>
            </w:pPr>
            <w:r>
              <w:t>Имя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370A87" w:rsidRDefault="00370A87" w:rsidP="00B570C4">
            <w:pPr>
              <w:jc w:val="center"/>
            </w:pPr>
            <w:r>
              <w:t xml:space="preserve">Отчество 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г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иго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ку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н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ш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ш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аш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стас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бас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бас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ргиле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Эльбрус Кызы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драши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ат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смаи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дырахман Кызы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Урку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иш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Эльшад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ами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лита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рим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лита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льсу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рим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рам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ом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ра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ра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бра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кум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ку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севолод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курадзе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о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рам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кше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лаба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лаба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лабанн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лаб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орг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лабас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с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иго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а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ед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а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а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а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мар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кар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карё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кар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ч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шня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еп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ицка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яг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леб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е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шня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е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иго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ви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гд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арис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лодь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та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гомедарип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гомед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усл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асим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уфат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ашид Оглы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и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пирович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и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орис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тюн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тюн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имм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сю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тил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фар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ани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щ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щ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то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щ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ущ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арис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ымни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ында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нис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тал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гилевич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го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гт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ер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оц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агн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ал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ап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ач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ач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то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енич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обик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об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кси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об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роб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те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нис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е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оман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кси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ович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ович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ьч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льч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мош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арис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ид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ни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гарит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еонид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л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н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те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та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те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уб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уб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шур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нис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ирил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ах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ич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ш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ш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орд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еонид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ьска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ьски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бъед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бъед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рвар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гор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бъю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енис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бъюх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л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вд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ит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всеп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всепя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ам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ограб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всепя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ганнес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ьберт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на</w:t>
            </w:r>
          </w:p>
        </w:tc>
      </w:tr>
      <w:tr w:rsidR="00B570C4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000000" w:fill="FFFFFF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000000" w:fill="FFFFFF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000000" w:fill="FFFFFF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ом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гарит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к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к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ни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ппи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ут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еут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ет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ель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вген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ель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ель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ель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Я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енко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ил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ва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ригори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ани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хта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л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хтай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ани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хте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хыж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дим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хыж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та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шка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шки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н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ндее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н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ргер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мел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рман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Умрагиль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латди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рхулл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изидэ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хунзан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тали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изат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Шихнаби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тее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тех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ат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ксут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ки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инат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сым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ким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Усмон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сим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ким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Ирина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инат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кимуллин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стас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ланц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му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лань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ланьков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ирска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ия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истен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ист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ил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ич</w:t>
            </w:r>
          </w:p>
        </w:tc>
      </w:tr>
      <w:tr w:rsidR="005F36DE" w:rsidTr="00B570C4">
        <w:tc>
          <w:tcPr>
            <w:tcW w:w="675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истюхин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й</w:t>
            </w:r>
          </w:p>
        </w:tc>
        <w:tc>
          <w:tcPr>
            <w:tcW w:w="4188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ич</w:t>
            </w:r>
          </w:p>
        </w:tc>
      </w:tr>
    </w:tbl>
    <w:p w:rsidR="00370A87" w:rsidRDefault="00C90C59" w:rsidP="00C90C59">
      <w:pPr>
        <w:jc w:val="right"/>
      </w:pPr>
      <w:r>
        <w:t>».</w:t>
      </w:r>
    </w:p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6C4CB9" w:rsidP="002A4A5B"/>
    <w:p w:rsidR="006C4CB9" w:rsidRDefault="00C22E6E" w:rsidP="002A4A5B">
      <w:r w:rsidRPr="00C22E6E">
        <w:t>Верно: Заместитель начальника МКУ «Управление Обеспечения деятельности ОМС г.о Электросталь                            Е.Н.Федорова</w:t>
      </w:r>
    </w:p>
    <w:p w:rsidR="006C4CB9" w:rsidRDefault="006C4CB9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2A4A5B"/>
    <w:p w:rsidR="00EA1502" w:rsidRDefault="00EA1502" w:rsidP="00C90C59">
      <w:r>
        <w:t xml:space="preserve">                                                                                                                                           </w:t>
      </w:r>
    </w:p>
    <w:p w:rsidR="00C90C59" w:rsidRDefault="00EA1502" w:rsidP="00C90C59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897"/>
      </w:tblGrid>
      <w:tr w:rsidR="00C90C59" w:rsidTr="00B570C4">
        <w:tc>
          <w:tcPr>
            <w:tcW w:w="9889" w:type="dxa"/>
            <w:shd w:val="clear" w:color="auto" w:fill="auto"/>
          </w:tcPr>
          <w:p w:rsidR="00C90C59" w:rsidRDefault="00C90C59" w:rsidP="00B570C4">
            <w:pPr>
              <w:jc w:val="center"/>
            </w:pPr>
          </w:p>
        </w:tc>
        <w:tc>
          <w:tcPr>
            <w:tcW w:w="4897" w:type="dxa"/>
            <w:shd w:val="clear" w:color="auto" w:fill="auto"/>
          </w:tcPr>
          <w:p w:rsidR="00C90C59" w:rsidRDefault="00EA3892" w:rsidP="009D0A1A">
            <w:r>
              <w:t>Приложение 3</w:t>
            </w:r>
          </w:p>
          <w:p w:rsidR="00C90C59" w:rsidRDefault="00C90C59" w:rsidP="009D0A1A">
            <w:r>
              <w:t>к постановлению Администрации</w:t>
            </w:r>
          </w:p>
          <w:p w:rsidR="00C90C59" w:rsidRDefault="00C90C59" w:rsidP="009D0A1A">
            <w:r>
              <w:t>городского округа Электросталь</w:t>
            </w:r>
          </w:p>
          <w:p w:rsidR="00C90C59" w:rsidRDefault="00C90C59" w:rsidP="009D0A1A">
            <w:r>
              <w:t>Московской области</w:t>
            </w:r>
          </w:p>
          <w:p w:rsidR="00C90C59" w:rsidRDefault="00C90C59" w:rsidP="009D0A1A">
            <w:r>
              <w:t>от _</w:t>
            </w:r>
            <w:r w:rsidR="00283872" w:rsidRPr="00B570C4">
              <w:rPr>
                <w:u w:val="single"/>
              </w:rPr>
              <w:t>13.07.2026</w:t>
            </w:r>
            <w:r>
              <w:t>_____ №___</w:t>
            </w:r>
            <w:r w:rsidR="00283872" w:rsidRPr="00B570C4">
              <w:rPr>
                <w:u w:val="single"/>
              </w:rPr>
              <w:t>847/7</w:t>
            </w:r>
            <w:r>
              <w:t>__</w:t>
            </w:r>
          </w:p>
          <w:p w:rsidR="00C90C59" w:rsidRDefault="00C90C59" w:rsidP="009D0A1A"/>
          <w:p w:rsidR="00C90C59" w:rsidRDefault="00C90C59" w:rsidP="009D0A1A">
            <w:r>
              <w:t xml:space="preserve">                                                                                                                                                               «Утвержден постановлением                                                                                     Администрации городского округа</w:t>
            </w:r>
          </w:p>
          <w:p w:rsidR="00C90C59" w:rsidRDefault="00C90C59" w:rsidP="009D0A1A">
            <w:r>
              <w:t xml:space="preserve"> Электросталь Московской области                                                                                                                                                                              от 14.11.2025 №1507/11</w:t>
            </w:r>
          </w:p>
        </w:tc>
      </w:tr>
    </w:tbl>
    <w:p w:rsidR="00EA1502" w:rsidRDefault="00EA1502" w:rsidP="00C90C59">
      <w:pPr>
        <w:jc w:val="center"/>
      </w:pPr>
    </w:p>
    <w:p w:rsidR="00EA1502" w:rsidRDefault="00EA1502" w:rsidP="00EA1502">
      <w:pPr>
        <w:jc w:val="center"/>
      </w:pPr>
    </w:p>
    <w:p w:rsidR="00EA1502" w:rsidRDefault="00EA1502" w:rsidP="00EA1502">
      <w:pPr>
        <w:jc w:val="center"/>
      </w:pPr>
      <w:r>
        <w:t>ИЗМЕНЕНИЯ</w:t>
      </w:r>
    </w:p>
    <w:p w:rsidR="00EA1502" w:rsidRDefault="00EA1502" w:rsidP="00EA1502">
      <w:pPr>
        <w:jc w:val="center"/>
      </w:pPr>
      <w:r>
        <w:t>в общий и запасной список кандидатов в присяжные заседатели для Электростальского городского суда</w:t>
      </w:r>
    </w:p>
    <w:p w:rsidR="00EA1502" w:rsidRDefault="00EA1502" w:rsidP="00EA15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743"/>
        <w:gridCol w:w="3945"/>
        <w:gridCol w:w="3469"/>
        <w:gridCol w:w="2995"/>
      </w:tblGrid>
      <w:tr w:rsidR="00B570C4" w:rsidTr="00B570C4">
        <w:tc>
          <w:tcPr>
            <w:tcW w:w="634" w:type="dxa"/>
            <w:shd w:val="clear" w:color="auto" w:fill="auto"/>
            <w:vAlign w:val="center"/>
          </w:tcPr>
          <w:p w:rsidR="00EA1502" w:rsidRDefault="00EA1502" w:rsidP="00B570C4">
            <w:pPr>
              <w:jc w:val="center"/>
            </w:pPr>
            <w:r>
              <w:t>№</w:t>
            </w:r>
          </w:p>
          <w:p w:rsidR="00EA1502" w:rsidRDefault="00EA1502" w:rsidP="00B570C4">
            <w:pPr>
              <w:jc w:val="center"/>
            </w:pPr>
            <w:r>
              <w:t>п/п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EA1502" w:rsidRDefault="00EA1502" w:rsidP="00B570C4">
            <w:pPr>
              <w:jc w:val="center"/>
            </w:pPr>
            <w:r>
              <w:t>Фамилия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EA1502" w:rsidRDefault="00EA1502" w:rsidP="00B570C4">
            <w:pPr>
              <w:jc w:val="center"/>
            </w:pPr>
            <w:r>
              <w:t>Имя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EA1502" w:rsidRDefault="00EA1502" w:rsidP="00B570C4">
            <w:pPr>
              <w:jc w:val="center"/>
            </w:pPr>
            <w:r>
              <w:t xml:space="preserve">Отчество 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EA1502" w:rsidRDefault="00EA1502" w:rsidP="00B570C4">
            <w:pPr>
              <w:jc w:val="center"/>
            </w:pPr>
            <w:r>
              <w:t xml:space="preserve">Изменения 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хин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станин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 xml:space="preserve">Фамилия изменена 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арыш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Бушу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с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оронц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нтин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илё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лушенков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ксим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айлович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 xml:space="preserve">Адрес изменен 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ворник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удник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тал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ременко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оман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ович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вонилкин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орги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Зуй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р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р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бась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рас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стас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знец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улик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лыш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арь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асл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л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тченко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ьг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митри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Михияшина-Слеп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еклюд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икола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енаш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стапенко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и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искар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ячеслав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рохор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ар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услан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Ральник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аврас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икто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авнин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Павл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дор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арь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иницкая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Улья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Константин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окол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Улья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сил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епанян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иа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ьв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тец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ветла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ихон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Наталь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Серг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едорин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ркад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лил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Татья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атол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апун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катер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охл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Дарья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ндре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рен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ладими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Хромов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Олег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еннадьевич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дрес изменен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еркас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Гали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Чижо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Елена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Валерье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  <w:tr w:rsidR="00B570C4" w:rsidRPr="00EA1502" w:rsidTr="00B570C4">
        <w:tc>
          <w:tcPr>
            <w:tcW w:w="634" w:type="dxa"/>
            <w:shd w:val="clear" w:color="auto" w:fill="auto"/>
          </w:tcPr>
          <w:p w:rsidR="005F36DE" w:rsidRDefault="005F36DE" w:rsidP="00B570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3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Юдаева</w:t>
            </w:r>
          </w:p>
        </w:tc>
        <w:tc>
          <w:tcPr>
            <w:tcW w:w="3945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Любовь</w:t>
            </w:r>
          </w:p>
        </w:tc>
        <w:tc>
          <w:tcPr>
            <w:tcW w:w="3469" w:type="dxa"/>
            <w:shd w:val="clear" w:color="auto" w:fill="auto"/>
            <w:vAlign w:val="bottom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Александровна</w:t>
            </w:r>
          </w:p>
        </w:tc>
        <w:tc>
          <w:tcPr>
            <w:tcW w:w="2995" w:type="dxa"/>
            <w:shd w:val="clear" w:color="auto" w:fill="auto"/>
          </w:tcPr>
          <w:p w:rsidR="005F36DE" w:rsidRPr="00B570C4" w:rsidRDefault="005F36DE" w:rsidP="00B570C4">
            <w:pPr>
              <w:jc w:val="center"/>
              <w:rPr>
                <w:rFonts w:cs="Times New Roman"/>
                <w:color w:val="000000"/>
              </w:rPr>
            </w:pPr>
            <w:r w:rsidRPr="00B570C4">
              <w:rPr>
                <w:rFonts w:cs="Times New Roman"/>
                <w:color w:val="000000"/>
              </w:rPr>
              <w:t>Фамилия изменена</w:t>
            </w:r>
          </w:p>
        </w:tc>
      </w:tr>
    </w:tbl>
    <w:p w:rsidR="006C4CB9" w:rsidRDefault="00EA3892" w:rsidP="00EA3892">
      <w:pPr>
        <w:jc w:val="right"/>
      </w:pPr>
      <w:r>
        <w:t>».</w:t>
      </w:r>
    </w:p>
    <w:p w:rsidR="006C4CB9" w:rsidRDefault="006C4CB9" w:rsidP="002A4A5B"/>
    <w:p w:rsidR="006C4CB9" w:rsidRDefault="006C4CB9" w:rsidP="002A4A5B"/>
    <w:p w:rsidR="006C4CB9" w:rsidRDefault="006C4CB9" w:rsidP="002A4A5B"/>
    <w:sectPr w:rsidR="006C4CB9" w:rsidSect="006C4CB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9B" w:rsidRDefault="002E4D9B" w:rsidP="006C4CB9">
      <w:r>
        <w:separator/>
      </w:r>
    </w:p>
  </w:endnote>
  <w:endnote w:type="continuationSeparator" w:id="0">
    <w:p w:rsidR="002E4D9B" w:rsidRDefault="002E4D9B" w:rsidP="006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9B" w:rsidRDefault="002E4D9B" w:rsidP="006C4CB9">
      <w:r>
        <w:separator/>
      </w:r>
    </w:p>
  </w:footnote>
  <w:footnote w:type="continuationSeparator" w:id="0">
    <w:p w:rsidR="002E4D9B" w:rsidRDefault="002E4D9B" w:rsidP="006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52F94"/>
    <w:multiLevelType w:val="hybridMultilevel"/>
    <w:tmpl w:val="C5AE2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567A4"/>
    <w:multiLevelType w:val="hybridMultilevel"/>
    <w:tmpl w:val="3AB0E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A4A91"/>
    <w:multiLevelType w:val="hybridMultilevel"/>
    <w:tmpl w:val="C5AE2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67B44"/>
    <w:rsid w:val="00082DD6"/>
    <w:rsid w:val="00090869"/>
    <w:rsid w:val="000C09A6"/>
    <w:rsid w:val="000F4FA3"/>
    <w:rsid w:val="00125556"/>
    <w:rsid w:val="00135D18"/>
    <w:rsid w:val="0014666D"/>
    <w:rsid w:val="00227459"/>
    <w:rsid w:val="00251CCB"/>
    <w:rsid w:val="00273625"/>
    <w:rsid w:val="00283872"/>
    <w:rsid w:val="002A4A5B"/>
    <w:rsid w:val="002C2ABF"/>
    <w:rsid w:val="002E4D9B"/>
    <w:rsid w:val="002E796F"/>
    <w:rsid w:val="00300888"/>
    <w:rsid w:val="00315AF6"/>
    <w:rsid w:val="00370A87"/>
    <w:rsid w:val="003754A2"/>
    <w:rsid w:val="003B6483"/>
    <w:rsid w:val="003B6B44"/>
    <w:rsid w:val="003C3D00"/>
    <w:rsid w:val="003F31D4"/>
    <w:rsid w:val="00403261"/>
    <w:rsid w:val="0045779B"/>
    <w:rsid w:val="00491D93"/>
    <w:rsid w:val="004C0E0E"/>
    <w:rsid w:val="004F1750"/>
    <w:rsid w:val="00504369"/>
    <w:rsid w:val="00515EC2"/>
    <w:rsid w:val="0058294C"/>
    <w:rsid w:val="005B5B19"/>
    <w:rsid w:val="005E75CE"/>
    <w:rsid w:val="005F36DE"/>
    <w:rsid w:val="00617CB0"/>
    <w:rsid w:val="00653B51"/>
    <w:rsid w:val="00654D06"/>
    <w:rsid w:val="006C4CB9"/>
    <w:rsid w:val="006F7B9A"/>
    <w:rsid w:val="00702BFE"/>
    <w:rsid w:val="0072220D"/>
    <w:rsid w:val="00770635"/>
    <w:rsid w:val="007A484C"/>
    <w:rsid w:val="007F698B"/>
    <w:rsid w:val="008073C9"/>
    <w:rsid w:val="00845208"/>
    <w:rsid w:val="008808E0"/>
    <w:rsid w:val="008855D4"/>
    <w:rsid w:val="00896F2C"/>
    <w:rsid w:val="00931221"/>
    <w:rsid w:val="009A19A1"/>
    <w:rsid w:val="009C4F65"/>
    <w:rsid w:val="00A03942"/>
    <w:rsid w:val="00A0787B"/>
    <w:rsid w:val="00A37D17"/>
    <w:rsid w:val="00A6587F"/>
    <w:rsid w:val="00A8176C"/>
    <w:rsid w:val="00AA2C4B"/>
    <w:rsid w:val="00AC4C04"/>
    <w:rsid w:val="00B570C4"/>
    <w:rsid w:val="00B75C77"/>
    <w:rsid w:val="00B842A9"/>
    <w:rsid w:val="00B867A7"/>
    <w:rsid w:val="00BF6853"/>
    <w:rsid w:val="00C15259"/>
    <w:rsid w:val="00C22E6E"/>
    <w:rsid w:val="00C51C8A"/>
    <w:rsid w:val="00C90C59"/>
    <w:rsid w:val="00CF23CC"/>
    <w:rsid w:val="00D72B49"/>
    <w:rsid w:val="00DA0872"/>
    <w:rsid w:val="00DC35E4"/>
    <w:rsid w:val="00E22BB9"/>
    <w:rsid w:val="00EA1502"/>
    <w:rsid w:val="00EA3892"/>
    <w:rsid w:val="00EA46EB"/>
    <w:rsid w:val="00EB0892"/>
    <w:rsid w:val="00EC7388"/>
    <w:rsid w:val="00F43EA7"/>
    <w:rsid w:val="00F53D6B"/>
    <w:rsid w:val="00F911DE"/>
    <w:rsid w:val="00FB5476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59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nhideWhenUsed/>
    <w:rsid w:val="00617CB0"/>
    <w:rPr>
      <w:color w:val="0000FF"/>
      <w:u w:val="single"/>
    </w:rPr>
  </w:style>
  <w:style w:type="paragraph" w:styleId="a8">
    <w:name w:val="header"/>
    <w:basedOn w:val="a"/>
    <w:link w:val="a9"/>
    <w:unhideWhenUsed/>
    <w:rsid w:val="006C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C4CB9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6C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C4CB9"/>
    <w:rPr>
      <w:rFonts w:cs="Arial"/>
      <w:sz w:val="24"/>
      <w:szCs w:val="24"/>
    </w:rPr>
  </w:style>
  <w:style w:type="table" w:styleId="ac">
    <w:name w:val="Table Grid"/>
    <w:basedOn w:val="a1"/>
    <w:rsid w:val="00A0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7AA8-D400-4B38-A6AD-F6A9087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24</cp:revision>
  <cp:lastPrinted>2017-11-24T12:14:00Z</cp:lastPrinted>
  <dcterms:created xsi:type="dcterms:W3CDTF">2018-06-14T09:35:00Z</dcterms:created>
  <dcterms:modified xsi:type="dcterms:W3CDTF">2026-07-15T06:05:00Z</dcterms:modified>
</cp:coreProperties>
</file>